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李秀平，赵晓芳，胡君主编；胡耀华主审；陈琼，王善进，李德清副主编；王伟，教传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平，赵晓芳，胡君主编；胡耀华主审；陈琼，王善进，李德清副主编；王伟，教传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23.html</w:t>
      </w:r>
    </w:p>
    <w:p>
      <w:r>
        <w:t>更多相关图书推荐：https://www.jiaokey.com</w:t>
      </w:r>
    </w:p>
    <w:p>
      <w:r>
        <w:t>李秀平，赵晓芳，胡君主编；胡耀华主审；陈琼，王善进，李德清副主编；王伟，教传艳参编 其他作品：https://www.jiaokey.com/tag/李秀平，赵晓芳，胡君主编；胡耀华主审；陈琼，王善进，李德清副主编；王伟，教传艳参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